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94" w:rsidRPr="00BB3662" w:rsidRDefault="00BB3662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62">
        <w:rPr>
          <w:rFonts w:ascii="Times New Roman" w:hAnsi="Times New Roman" w:cs="Times New Roman"/>
          <w:b/>
          <w:sz w:val="28"/>
          <w:szCs w:val="28"/>
        </w:rPr>
        <w:t>Куда пойти учиться.</w:t>
      </w:r>
    </w:p>
    <w:p w:rsidR="009F1716" w:rsidRDefault="00750BD6" w:rsidP="00750BD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3810</wp:posOffset>
            </wp:positionV>
            <wp:extent cx="1464310" cy="733425"/>
            <wp:effectExtent l="0" t="0" r="0" b="0"/>
            <wp:wrapSquare wrapText="bothSides"/>
            <wp:docPr id="3" name="Рисунок 3" descr="C:\Documents and Settings\admin\Рабочий стол\a41db5adc5ec7013f10d5f9262c8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a41db5adc5ec7013f10d5f9262c821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5438">
        <w:rPr>
          <w:rFonts w:ascii="Times New Roman" w:hAnsi="Times New Roman" w:cs="Times New Roman"/>
          <w:sz w:val="28"/>
          <w:szCs w:val="28"/>
        </w:rPr>
        <w:t>Заверш</w:t>
      </w:r>
      <w:r w:rsidR="0002235E">
        <w:rPr>
          <w:rFonts w:ascii="Times New Roman" w:hAnsi="Times New Roman" w:cs="Times New Roman"/>
          <w:sz w:val="28"/>
          <w:szCs w:val="28"/>
        </w:rPr>
        <w:t>аетсяшкольная пора</w:t>
      </w:r>
      <w:r w:rsidR="009E5438">
        <w:rPr>
          <w:rFonts w:ascii="Times New Roman" w:hAnsi="Times New Roman" w:cs="Times New Roman"/>
          <w:sz w:val="28"/>
          <w:szCs w:val="28"/>
        </w:rPr>
        <w:t xml:space="preserve"> для учащихся 9-х и 11-х классов. </w:t>
      </w:r>
      <w:r w:rsidR="0002235E">
        <w:rPr>
          <w:rFonts w:ascii="Times New Roman" w:hAnsi="Times New Roman" w:cs="Times New Roman"/>
          <w:sz w:val="28"/>
          <w:szCs w:val="28"/>
        </w:rPr>
        <w:t>Б</w:t>
      </w:r>
      <w:r w:rsidR="009E5438">
        <w:rPr>
          <w:rFonts w:ascii="Times New Roman" w:hAnsi="Times New Roman" w:cs="Times New Roman"/>
          <w:sz w:val="28"/>
          <w:szCs w:val="28"/>
        </w:rPr>
        <w:t>ольшинство ребят и их родителей уже определились с выбором будущей професси</w:t>
      </w:r>
      <w:r w:rsidR="009F1716">
        <w:rPr>
          <w:rFonts w:ascii="Times New Roman" w:hAnsi="Times New Roman" w:cs="Times New Roman"/>
          <w:sz w:val="28"/>
          <w:szCs w:val="28"/>
        </w:rPr>
        <w:t>и и учебного заведения, в котором они продолжат своё образование,</w:t>
      </w:r>
      <w:r w:rsidR="0002235E">
        <w:rPr>
          <w:rFonts w:ascii="Times New Roman" w:hAnsi="Times New Roman" w:cs="Times New Roman"/>
          <w:sz w:val="28"/>
          <w:szCs w:val="28"/>
        </w:rPr>
        <w:t xml:space="preserve"> но </w:t>
      </w:r>
      <w:r w:rsidR="009F1716">
        <w:rPr>
          <w:rFonts w:ascii="Times New Roman" w:hAnsi="Times New Roman" w:cs="Times New Roman"/>
          <w:sz w:val="28"/>
          <w:szCs w:val="28"/>
        </w:rPr>
        <w:t>есть семьи, где до сих пор вопрос, каким будет ближайшее будущее детей и куда им пойти учиться, остается нерешенным.  Особенно остро этот вопрос стоит для тех молодых людей, которые имеют проблемы со здоровьем, тем более, инвалидность.</w:t>
      </w:r>
    </w:p>
    <w:p w:rsidR="0002235E" w:rsidRDefault="002E0358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Пензенской области </w:t>
      </w:r>
      <w:r w:rsidR="009F1716">
        <w:rPr>
          <w:rFonts w:ascii="Times New Roman" w:hAnsi="Times New Roman" w:cs="Times New Roman"/>
          <w:sz w:val="28"/>
          <w:szCs w:val="28"/>
        </w:rPr>
        <w:t xml:space="preserve">многопрофильный техникум «Мокшанский  интернат», расположенный в р.п. Мокшан, </w:t>
      </w:r>
      <w:r w:rsidR="004F1200">
        <w:rPr>
          <w:rFonts w:ascii="Times New Roman" w:hAnsi="Times New Roman" w:cs="Times New Roman"/>
          <w:sz w:val="28"/>
          <w:szCs w:val="28"/>
        </w:rPr>
        <w:t>ул.Милосердия, д.2</w:t>
      </w:r>
      <w:r w:rsidR="009F1716">
        <w:rPr>
          <w:rFonts w:ascii="Times New Roman" w:hAnsi="Times New Roman" w:cs="Times New Roman"/>
          <w:sz w:val="28"/>
          <w:szCs w:val="28"/>
        </w:rPr>
        <w:t xml:space="preserve">, готов принять на обучение таких ребят. </w:t>
      </w:r>
    </w:p>
    <w:p w:rsidR="004F1200" w:rsidRDefault="009F1716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ть на очное обучение </w:t>
      </w:r>
      <w:r w:rsidR="004F1200">
        <w:rPr>
          <w:rFonts w:ascii="Times New Roman" w:hAnsi="Times New Roman" w:cs="Times New Roman"/>
          <w:sz w:val="28"/>
          <w:szCs w:val="28"/>
        </w:rPr>
        <w:t xml:space="preserve">без дополнительных экзаменов, пройдя только собеседование, могут граждане из числа инвалидов 2 и 3 групп, а также, лица с ослабленным здоровьем из малообеспеченных семей. </w:t>
      </w:r>
    </w:p>
    <w:p w:rsidR="009E5438" w:rsidRDefault="004F1200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уденты обучаются бесплатно и получают качественное образование по специальностям, востребованным на современном рынке труда.</w:t>
      </w:r>
    </w:p>
    <w:p w:rsidR="00C5731A" w:rsidRDefault="002E0358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731A">
        <w:rPr>
          <w:rFonts w:ascii="Times New Roman" w:hAnsi="Times New Roman" w:cs="Times New Roman"/>
          <w:sz w:val="28"/>
          <w:szCs w:val="28"/>
        </w:rPr>
        <w:t>а</w:t>
      </w:r>
      <w:r w:rsidR="00C5731A" w:rsidRPr="00E712DA">
        <w:rPr>
          <w:rFonts w:ascii="Times New Roman" w:hAnsi="Times New Roman" w:cs="Times New Roman"/>
          <w:sz w:val="28"/>
          <w:szCs w:val="28"/>
        </w:rPr>
        <w:t xml:space="preserve"> базе 9 классов </w:t>
      </w:r>
      <w:r w:rsidR="00C5731A">
        <w:rPr>
          <w:rFonts w:ascii="Times New Roman" w:hAnsi="Times New Roman" w:cs="Times New Roman"/>
          <w:sz w:val="28"/>
          <w:szCs w:val="28"/>
        </w:rPr>
        <w:t xml:space="preserve">можно получить следующие </w:t>
      </w:r>
      <w:r w:rsidR="00C5731A" w:rsidRPr="00E712DA">
        <w:rPr>
          <w:rFonts w:ascii="Times New Roman" w:hAnsi="Times New Roman" w:cs="Times New Roman"/>
          <w:sz w:val="28"/>
          <w:szCs w:val="28"/>
        </w:rPr>
        <w:t>профессии</w:t>
      </w:r>
      <w:r w:rsidR="00C5731A">
        <w:rPr>
          <w:rFonts w:ascii="Times New Roman" w:hAnsi="Times New Roman" w:cs="Times New Roman"/>
          <w:sz w:val="28"/>
          <w:szCs w:val="28"/>
        </w:rPr>
        <w:t>:</w:t>
      </w:r>
    </w:p>
    <w:p w:rsidR="00C5731A" w:rsidRDefault="00C5731A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0358">
        <w:rPr>
          <w:rFonts w:ascii="Times New Roman" w:hAnsi="Times New Roman" w:cs="Times New Roman"/>
          <w:b/>
          <w:sz w:val="28"/>
          <w:szCs w:val="28"/>
        </w:rPr>
        <w:t>«Радиомеханик по обслуживанию и ремонту радиотелевизионной аппаратуры»,</w:t>
      </w:r>
      <w:r>
        <w:rPr>
          <w:rFonts w:ascii="Times New Roman" w:hAnsi="Times New Roman" w:cs="Times New Roman"/>
          <w:sz w:val="28"/>
          <w:szCs w:val="28"/>
        </w:rPr>
        <w:t xml:space="preserve"> где ребята учатся ремонтировать телефонные аппараты, плазменные и жидкокристаллические телевизоры, видеокамеры и т.д.</w:t>
      </w:r>
    </w:p>
    <w:p w:rsidR="00C5731A" w:rsidRPr="00E712DA" w:rsidRDefault="0002235E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731A">
        <w:rPr>
          <w:rFonts w:ascii="Times New Roman" w:hAnsi="Times New Roman" w:cs="Times New Roman"/>
          <w:sz w:val="28"/>
          <w:szCs w:val="28"/>
        </w:rPr>
        <w:t xml:space="preserve">ыбравшие профессию </w:t>
      </w:r>
      <w:r w:rsidR="00C5731A" w:rsidRPr="002E0358">
        <w:rPr>
          <w:rFonts w:ascii="Times New Roman" w:hAnsi="Times New Roman" w:cs="Times New Roman"/>
          <w:b/>
          <w:sz w:val="28"/>
          <w:szCs w:val="28"/>
        </w:rPr>
        <w:t>«Исполнитель  художественно-оформительских работ»</w:t>
      </w:r>
      <w:r w:rsidR="00C5731A" w:rsidRPr="00E712DA">
        <w:rPr>
          <w:rFonts w:ascii="Times New Roman" w:hAnsi="Times New Roman" w:cs="Times New Roman"/>
          <w:sz w:val="28"/>
          <w:szCs w:val="28"/>
        </w:rPr>
        <w:t xml:space="preserve"> учатся выполнять графические и шрифтовые работы,  а также живописные работы маслом и другими материалами</w:t>
      </w:r>
      <w:r w:rsidR="004F1200">
        <w:rPr>
          <w:rFonts w:ascii="Times New Roman" w:hAnsi="Times New Roman" w:cs="Times New Roman"/>
          <w:sz w:val="28"/>
          <w:szCs w:val="28"/>
        </w:rPr>
        <w:t>.</w:t>
      </w:r>
      <w:r w:rsidR="00C5731A" w:rsidRPr="00E712DA">
        <w:rPr>
          <w:rFonts w:ascii="Times New Roman" w:hAnsi="Times New Roman" w:cs="Times New Roman"/>
          <w:sz w:val="28"/>
          <w:szCs w:val="28"/>
        </w:rPr>
        <w:t xml:space="preserve"> По завершении курса  у талантливых ребят есть возможность продолжить обучение в Пензенском художественном училище и стать профессиональными художниками</w:t>
      </w:r>
      <w:r w:rsidR="004F1200">
        <w:rPr>
          <w:rFonts w:ascii="Times New Roman" w:hAnsi="Times New Roman" w:cs="Times New Roman"/>
          <w:sz w:val="28"/>
          <w:szCs w:val="28"/>
        </w:rPr>
        <w:t xml:space="preserve"> или</w:t>
      </w:r>
      <w:r w:rsidR="00C5731A" w:rsidRPr="00E712DA">
        <w:rPr>
          <w:rFonts w:ascii="Times New Roman" w:hAnsi="Times New Roman" w:cs="Times New Roman"/>
          <w:sz w:val="28"/>
          <w:szCs w:val="28"/>
        </w:rPr>
        <w:t xml:space="preserve"> скульпторами.</w:t>
      </w:r>
    </w:p>
    <w:p w:rsidR="00C5731A" w:rsidRPr="00E712DA" w:rsidRDefault="00C5731A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0358">
        <w:rPr>
          <w:rFonts w:ascii="Times New Roman" w:hAnsi="Times New Roman" w:cs="Times New Roman"/>
          <w:b/>
          <w:sz w:val="28"/>
          <w:szCs w:val="28"/>
        </w:rPr>
        <w:t xml:space="preserve"> «Операторы электронно-вычислительных  и вычислительных машин»</w:t>
      </w:r>
      <w:r>
        <w:rPr>
          <w:rFonts w:ascii="Times New Roman" w:hAnsi="Times New Roman" w:cs="Times New Roman"/>
          <w:sz w:val="28"/>
          <w:szCs w:val="28"/>
        </w:rPr>
        <w:t xml:space="preserve"> овладевают навыками работы с операционными </w:t>
      </w:r>
      <w:r w:rsidRPr="00E712D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ми и программами</w:t>
      </w:r>
      <w:r w:rsidRPr="00E712D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712DA">
        <w:rPr>
          <w:rFonts w:ascii="Times New Roman" w:hAnsi="Times New Roman" w:cs="Times New Roman"/>
          <w:sz w:val="28"/>
          <w:szCs w:val="28"/>
        </w:rPr>
        <w:t xml:space="preserve">, </w:t>
      </w:r>
      <w:r w:rsidRPr="00E712D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712DA">
        <w:rPr>
          <w:rFonts w:ascii="Times New Roman" w:hAnsi="Times New Roman" w:cs="Times New Roman"/>
          <w:sz w:val="28"/>
          <w:szCs w:val="28"/>
        </w:rPr>
        <w:t xml:space="preserve">, </w:t>
      </w:r>
      <w:r w:rsidRPr="00E712DA"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00" w:rsidRDefault="00C5731A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2DA">
        <w:rPr>
          <w:rFonts w:ascii="Times New Roman" w:hAnsi="Times New Roman" w:cs="Times New Roman"/>
          <w:sz w:val="28"/>
          <w:szCs w:val="28"/>
        </w:rPr>
        <w:t xml:space="preserve"> Обучающиеся  по профессии </w:t>
      </w:r>
      <w:r w:rsidRPr="002E0358">
        <w:rPr>
          <w:rFonts w:ascii="Times New Roman" w:hAnsi="Times New Roman" w:cs="Times New Roman"/>
          <w:b/>
          <w:sz w:val="28"/>
          <w:szCs w:val="28"/>
        </w:rPr>
        <w:t xml:space="preserve">«Наладчик технологического оборудования» </w:t>
      </w:r>
      <w:r w:rsidRPr="00E712DA">
        <w:rPr>
          <w:rFonts w:ascii="Times New Roman" w:hAnsi="Times New Roman" w:cs="Times New Roman"/>
          <w:sz w:val="28"/>
          <w:szCs w:val="28"/>
        </w:rPr>
        <w:t>смогут обслуживать персональные компьютеры, настраивать программное обеспечение.</w:t>
      </w:r>
      <w:r w:rsidR="004F1200">
        <w:rPr>
          <w:rFonts w:ascii="Times New Roman" w:hAnsi="Times New Roman" w:cs="Times New Roman"/>
          <w:sz w:val="28"/>
          <w:szCs w:val="28"/>
        </w:rPr>
        <w:t>Сроки обучения</w:t>
      </w:r>
      <w:r w:rsidR="003709F6">
        <w:rPr>
          <w:rFonts w:ascii="Times New Roman" w:hAnsi="Times New Roman" w:cs="Times New Roman"/>
          <w:sz w:val="28"/>
          <w:szCs w:val="28"/>
        </w:rPr>
        <w:t xml:space="preserve">по </w:t>
      </w:r>
      <w:r w:rsidR="004F1200">
        <w:rPr>
          <w:rFonts w:ascii="Times New Roman" w:hAnsi="Times New Roman" w:cs="Times New Roman"/>
          <w:sz w:val="28"/>
          <w:szCs w:val="28"/>
        </w:rPr>
        <w:t>каждой профессии - 9 месяцев.</w:t>
      </w:r>
    </w:p>
    <w:p w:rsidR="00C5731A" w:rsidRDefault="00EB36EF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5731A" w:rsidRPr="00E712DA">
        <w:rPr>
          <w:rFonts w:ascii="Times New Roman" w:hAnsi="Times New Roman" w:cs="Times New Roman"/>
          <w:sz w:val="28"/>
          <w:szCs w:val="28"/>
        </w:rPr>
        <w:t>11 классов</w:t>
      </w:r>
      <w:r w:rsidR="0002235E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имеющие аттестат о среднем образовании</w:t>
      </w:r>
      <w:r w:rsidR="000223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пройти обучение по спе</w:t>
      </w:r>
      <w:r w:rsidR="00C5731A" w:rsidRPr="00E712DA">
        <w:rPr>
          <w:rFonts w:ascii="Times New Roman" w:hAnsi="Times New Roman" w:cs="Times New Roman"/>
          <w:sz w:val="28"/>
          <w:szCs w:val="28"/>
        </w:rPr>
        <w:t>циальности-«</w:t>
      </w:r>
      <w:r w:rsidRPr="002E0358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»</w:t>
      </w:r>
      <w:r w:rsidR="0002235E">
        <w:rPr>
          <w:rFonts w:ascii="Times New Roman" w:hAnsi="Times New Roman" w:cs="Times New Roman"/>
          <w:b/>
          <w:sz w:val="28"/>
          <w:szCs w:val="28"/>
        </w:rPr>
        <w:t>,</w:t>
      </w:r>
      <w:r w:rsidR="002E0358" w:rsidRPr="002E0358">
        <w:rPr>
          <w:rFonts w:ascii="Times New Roman" w:hAnsi="Times New Roman" w:cs="Times New Roman"/>
          <w:sz w:val="28"/>
          <w:szCs w:val="28"/>
        </w:rPr>
        <w:t>где обучающиеся получают квалификацию разработчика веб и мультимедийных приложений</w:t>
      </w:r>
      <w:r w:rsidR="002E035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рок обучения 2 года 10 месяцев. </w:t>
      </w:r>
    </w:p>
    <w:p w:rsidR="00454D95" w:rsidRDefault="00454D95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 обратиться по вопросу поступления в техникум могут </w:t>
      </w:r>
      <w:r w:rsidR="002E035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изупомянутых ранее социальных категорий,  не набравшие необходимое количество баллов во время экзаменов и получившие справку о прохождении обучения. </w:t>
      </w:r>
    </w:p>
    <w:p w:rsidR="00EB36EF" w:rsidRDefault="00EB36EF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 располагает хоро</w:t>
      </w:r>
      <w:r w:rsidR="001C68B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й учебной базой, включая учебные кабинеты,</w:t>
      </w:r>
      <w:r w:rsidR="001C68B2">
        <w:rPr>
          <w:rFonts w:ascii="Times New Roman" w:hAnsi="Times New Roman" w:cs="Times New Roman"/>
          <w:sz w:val="28"/>
          <w:szCs w:val="28"/>
        </w:rPr>
        <w:t xml:space="preserve"> лабора</w:t>
      </w:r>
      <w:r>
        <w:rPr>
          <w:rFonts w:ascii="Times New Roman" w:hAnsi="Times New Roman" w:cs="Times New Roman"/>
          <w:sz w:val="28"/>
          <w:szCs w:val="28"/>
        </w:rPr>
        <w:t>тории и мастерские, оснащенные современным оборудованием.</w:t>
      </w:r>
    </w:p>
    <w:p w:rsidR="001C68B2" w:rsidRDefault="00EB36EF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столовая, общежитие, библиоте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аж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инозалы, бильярдная и теннисная комнаты, ведется кружковая работа. </w:t>
      </w:r>
    </w:p>
    <w:p w:rsidR="001C68B2" w:rsidRDefault="001C68B2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</w:t>
      </w:r>
      <w:r w:rsidR="0002235E">
        <w:rPr>
          <w:rFonts w:ascii="Times New Roman" w:hAnsi="Times New Roman" w:cs="Times New Roman"/>
          <w:sz w:val="28"/>
          <w:szCs w:val="28"/>
        </w:rPr>
        <w:t xml:space="preserve">,как уже говорилось, </w:t>
      </w: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709F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бесплатн</w:t>
      </w:r>
      <w:r w:rsidR="003709F6">
        <w:rPr>
          <w:rFonts w:ascii="Times New Roman" w:hAnsi="Times New Roman" w:cs="Times New Roman"/>
          <w:sz w:val="28"/>
          <w:szCs w:val="28"/>
        </w:rPr>
        <w:t>ым</w:t>
      </w:r>
      <w:r w:rsidR="0002235E">
        <w:rPr>
          <w:rFonts w:ascii="Times New Roman" w:hAnsi="Times New Roman" w:cs="Times New Roman"/>
          <w:sz w:val="28"/>
          <w:szCs w:val="28"/>
        </w:rPr>
        <w:t xml:space="preserve">, а также бесплатное </w:t>
      </w:r>
      <w:r>
        <w:rPr>
          <w:rFonts w:ascii="Times New Roman" w:hAnsi="Times New Roman" w:cs="Times New Roman"/>
          <w:sz w:val="28"/>
          <w:szCs w:val="28"/>
        </w:rPr>
        <w:t>пятиразовое питание, проживание в общежитии</w:t>
      </w:r>
      <w:r w:rsidR="0002235E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руглосуточ</w:t>
      </w:r>
      <w:r w:rsidR="0002235E">
        <w:rPr>
          <w:rFonts w:ascii="Times New Roman" w:hAnsi="Times New Roman" w:cs="Times New Roman"/>
          <w:sz w:val="28"/>
          <w:szCs w:val="28"/>
        </w:rPr>
        <w:t xml:space="preserve">но осуществляется </w:t>
      </w:r>
      <w:r>
        <w:rPr>
          <w:rFonts w:ascii="Times New Roman" w:hAnsi="Times New Roman" w:cs="Times New Roman"/>
          <w:sz w:val="28"/>
          <w:szCs w:val="28"/>
        </w:rPr>
        <w:t>медицинский контроль.</w:t>
      </w:r>
    </w:p>
    <w:p w:rsidR="00EB36EF" w:rsidRDefault="001C68B2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амое главное, молодые люди, имеющие проблемы со здоровьем могут получить не только хорошее образование, но и пройти курс</w:t>
      </w:r>
      <w:r w:rsidR="00213AC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даптации</w:t>
      </w:r>
      <w:r w:rsidR="00984234">
        <w:rPr>
          <w:rFonts w:ascii="Times New Roman" w:hAnsi="Times New Roman" w:cs="Times New Roman"/>
          <w:sz w:val="28"/>
          <w:szCs w:val="28"/>
        </w:rPr>
        <w:t xml:space="preserve">. Для работы  в этом направлении, имеются квалифицированные педагогические кадры, включая социально- психологическую службу.  </w:t>
      </w:r>
    </w:p>
    <w:p w:rsidR="00C5731A" w:rsidRDefault="00C5731A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</w:t>
      </w:r>
      <w:r w:rsidR="002E0358">
        <w:rPr>
          <w:rFonts w:ascii="Times New Roman" w:hAnsi="Times New Roman" w:cs="Times New Roman"/>
          <w:sz w:val="28"/>
          <w:szCs w:val="28"/>
        </w:rPr>
        <w:t xml:space="preserve"> по вопросу поступления в ГАПОУ ПО многопрофильный техникум «Мокшанский  интернат»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</w:t>
      </w:r>
      <w:r w:rsidR="002E0358">
        <w:rPr>
          <w:rFonts w:ascii="Times New Roman" w:hAnsi="Times New Roman" w:cs="Times New Roman"/>
          <w:sz w:val="28"/>
          <w:szCs w:val="28"/>
        </w:rPr>
        <w:t xml:space="preserve">бращаться </w:t>
      </w:r>
      <w:r>
        <w:rPr>
          <w:rFonts w:ascii="Times New Roman" w:hAnsi="Times New Roman" w:cs="Times New Roman"/>
          <w:sz w:val="28"/>
          <w:szCs w:val="28"/>
        </w:rPr>
        <w:t>в управление социальной защиты населения</w:t>
      </w:r>
      <w:r w:rsidR="002E0358">
        <w:rPr>
          <w:rFonts w:ascii="Times New Roman" w:hAnsi="Times New Roman" w:cs="Times New Roman"/>
          <w:sz w:val="28"/>
          <w:szCs w:val="28"/>
        </w:rPr>
        <w:t>администрации Белинского района по адресу</w:t>
      </w:r>
      <w:r w:rsidR="00750BD6">
        <w:rPr>
          <w:rFonts w:ascii="Times New Roman" w:hAnsi="Times New Roman" w:cs="Times New Roman"/>
          <w:sz w:val="28"/>
          <w:szCs w:val="28"/>
        </w:rPr>
        <w:t>:</w:t>
      </w:r>
      <w:r w:rsidR="002E035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E03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E0358">
        <w:rPr>
          <w:rFonts w:ascii="Times New Roman" w:hAnsi="Times New Roman" w:cs="Times New Roman"/>
          <w:sz w:val="28"/>
          <w:szCs w:val="28"/>
        </w:rPr>
        <w:t>елинский, ул.Белинская, д.3, т</w:t>
      </w:r>
      <w:r>
        <w:rPr>
          <w:rFonts w:ascii="Times New Roman" w:hAnsi="Times New Roman" w:cs="Times New Roman"/>
          <w:sz w:val="28"/>
          <w:szCs w:val="28"/>
        </w:rPr>
        <w:t xml:space="preserve">елефоны для справок </w:t>
      </w:r>
      <w:r w:rsidR="002E0358">
        <w:rPr>
          <w:rFonts w:ascii="Times New Roman" w:hAnsi="Times New Roman" w:cs="Times New Roman"/>
          <w:sz w:val="28"/>
          <w:szCs w:val="28"/>
        </w:rPr>
        <w:t>8(84153)</w:t>
      </w:r>
      <w:r>
        <w:rPr>
          <w:rFonts w:ascii="Times New Roman" w:hAnsi="Times New Roman" w:cs="Times New Roman"/>
          <w:sz w:val="28"/>
          <w:szCs w:val="28"/>
        </w:rPr>
        <w:t>2-17-60,</w:t>
      </w:r>
      <w:r w:rsidR="002E0358">
        <w:rPr>
          <w:rFonts w:ascii="Times New Roman" w:hAnsi="Times New Roman" w:cs="Times New Roman"/>
          <w:sz w:val="28"/>
          <w:szCs w:val="28"/>
        </w:rPr>
        <w:t xml:space="preserve"> 8(84153)2-22-52</w:t>
      </w:r>
    </w:p>
    <w:p w:rsidR="00C5731A" w:rsidRDefault="00C5731A" w:rsidP="00C573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5731A" w:rsidRPr="00E712DA" w:rsidRDefault="00C5731A" w:rsidP="00C573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8A7" w:rsidRDefault="00FE08A7"/>
    <w:sectPr w:rsidR="00FE08A7" w:rsidSect="0002235E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731A"/>
    <w:rsid w:val="0002235E"/>
    <w:rsid w:val="000F5323"/>
    <w:rsid w:val="001C68B2"/>
    <w:rsid w:val="00213AC2"/>
    <w:rsid w:val="002A2594"/>
    <w:rsid w:val="002E0358"/>
    <w:rsid w:val="00331535"/>
    <w:rsid w:val="003709F6"/>
    <w:rsid w:val="00446A08"/>
    <w:rsid w:val="00454D95"/>
    <w:rsid w:val="004F1200"/>
    <w:rsid w:val="0067247C"/>
    <w:rsid w:val="00750BD6"/>
    <w:rsid w:val="00984234"/>
    <w:rsid w:val="009E5438"/>
    <w:rsid w:val="009F1716"/>
    <w:rsid w:val="00AF7CBB"/>
    <w:rsid w:val="00BB3662"/>
    <w:rsid w:val="00C5731A"/>
    <w:rsid w:val="00E76FBE"/>
    <w:rsid w:val="00EB36EF"/>
    <w:rsid w:val="00FE0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7C"/>
  </w:style>
  <w:style w:type="paragraph" w:styleId="1">
    <w:name w:val="heading 1"/>
    <w:basedOn w:val="a"/>
    <w:link w:val="10"/>
    <w:uiPriority w:val="9"/>
    <w:qFormat/>
    <w:rsid w:val="002A25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25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semiHidden/>
    <w:unhideWhenUsed/>
    <w:rsid w:val="002A2594"/>
    <w:rPr>
      <w:color w:val="0000FF"/>
      <w:u w:val="single"/>
    </w:rPr>
  </w:style>
  <w:style w:type="paragraph" w:styleId="a6">
    <w:name w:val="No Spacing"/>
    <w:uiPriority w:val="1"/>
    <w:qFormat/>
    <w:rsid w:val="002A259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97C5-F4D8-47A2-9AC0-702B7CB9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13</cp:revision>
  <cp:lastPrinted>2019-05-27T06:08:00Z</cp:lastPrinted>
  <dcterms:created xsi:type="dcterms:W3CDTF">2018-02-02T12:45:00Z</dcterms:created>
  <dcterms:modified xsi:type="dcterms:W3CDTF">2020-03-25T07:03:00Z</dcterms:modified>
</cp:coreProperties>
</file>